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0dddb7-5cbe-4291-b0eb-6a7d72043e9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9a694b-a28b-46b4-b716-e4c2156e01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8b1ec7-d252-4e1a-9f8a-547f8e812b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2314ef-aeb2-49f6-bcee-a1fe9dd220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44243f6-ebfd-426e-8a32-9940ad56d5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c58ed5-f398-4171-95f0-cfb86bafb6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dea84d-2dda-4e3d-8966-3bc90fd0a4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183fb5-73b3-4b9c-b70d-6132296cda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554a2e-e1eb-4c77-9119-4cb82edd505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a115ee-28ea-4972-bdb4-4b7289591d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ddad77-c4e1-4272-bbf1-e45556ac69d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2f2de5-b69e-405c-b9f4-1a8ed80b3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052a7d-c6c9-4c1e-a28c-e59e0aca8c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f7aa25-ddde-4585-ae1e-49d5e04f0b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f842be-dcde-4e1d-8ab2-1c91c469a2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940843-f53a-4ebc-bafa-e38eba6519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84257ab-9d1d-45f2-88d0-dc719dcce9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e737d2-1ce7-4547-a825-029a647322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2eada1-008d-44cf-b3db-93271a262e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2a1ed2-4a06-43a1-b633-1448c69a67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fe1d1c-b87d-43f3-9a79-763a98fd6c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90b92d-c586-450c-84eb-b04066d055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da6337-5da1-44f7-b955-db3459003b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fef175-27fb-43d1-ad9f-ba72c893db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b7a585-7c1c-4e24-82d4-056e6c56df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204e75-461a-4819-b4bf-34372c3035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01f17d-d062-40ce-bb1d-2d2775bba2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c550ab-20fe-4af6-baaa-e586ecdc09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6e2482-c111-4409-a794-831c295538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44243f6-ebfd-426e-8a32-9940ad56d5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d1051c-ebe1-4c10-9ed6-93242dcd49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d6ff96-4883-4b85-9d45-7f10afd09e2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760b0e-6466-43d7-812b-dec81cb45a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ec9950-abcd-4a22-8f83-d890945862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525526-b1e0-42b0-aa4b-0371c88724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160a3b-e7c4-4bd3-99a8-0f62ba02bd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70806f-6d80-4773-a55f-b8f2b334e2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481c4eb-3c6c-489d-b280-744750b139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3f2ed5-ef8e-40ba-8efe-9b4a0f6f02a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918664-c87d-49fa-9ebf-ebb434b0d5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db2032-3acc-4c11-b1db-0b0ee51f24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000b9b-ef66-4765-9e6a-fa27f67793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9d273a-fd10-4793-bea3-16fefa459c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24091e7-4b36-43c5-aa53-1fa9d3ff87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d6a325-0d62-4981-bbda-348a816c81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1a2d9aa-539c-457b-a280-5ce77014a9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23494e-20a7-405d-a0bf-07198a4a1c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312622-2d78-4437-bd65-e6886697e7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1e1705-8b6b-4222-b451-709b62f06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15e831-b64a-4039-8391-250bfecf51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772f05-ae23-414c-aff9-147c0e2b77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0cfae0-0934-44e9-8225-b23843ba34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f54e31-94dc-4a8e-a367-6a5a7e9f716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2f2de5-b69e-405c-b9f4-1a8ed80b3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dc56ca-24e9-4e2e-bb44-8fdd40d3dd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6fe7f2-1875-4174-b03c-bc30315bfe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97f1e6-8400-4bc6-b439-72e7a3c626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121112-535f-4b93-9860-32d4f9ef527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0935f3-45da-4c1a-a1e4-ddfa3c119e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3d8265-f369-45f1-af34-f611e638fc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7d37e1-61a2-4ace-9027-0e6bec5a92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2b19ea-94d5-458c-94e3-f3aee79ac0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7cf36c-3b4b-4ed1-8181-653fe8a5d2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8809e23-025c-419d-9912-1b010f1522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f9b4c4-3a54-40d7-8150-91c4a4362c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e061a5-4ab9-41aa-a36d-c28e3908ef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da1874-88cc-41ad-9a7b-4a0a68a193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c9c1ff-1fe1-4289-92f8-83b0b7f77b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ca3006-df9c-4bd2-bb53-2ea9a3820e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22a21e-a7f0-420d-9191-418083964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4ee8dc-eb84-4a89-b624-4a108431df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32d074-c6e5-4aff-97b9-65399cdb37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123661-0280-4881-9b2e-eb3e9535b9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22a21e-a7f0-420d-9191-4180839649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f086d9-5421-4d8a-84fe-ef3637ea14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0b4cc4-c951-4f0e-875b-a6c2e8514d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de5ecf-9e82-4e5f-88fd-e60a5653aa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ae86f7-de0b-4655-a946-62548e646a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7bea74-81ca-43d9-8971-b00fb7a658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3cf448-32d2-4685-be46-ff49f11425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6e3e85-a90a-4be5-a271-4fde0c9fbd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94c346-a81b-4e0c-bd8c-13871a1028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6c3092-a77f-460a-a98e-4381189a2b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fdacfe-492b-4c06-9ff2-b130bb8687d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b2b689-f654-4100-a6e5-e4d49331e9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68077b-1c36-4049-afe8-2cc84310f1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577a19-40f9-4c00-b68d-6b2c4c08980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8d09b6-957a-4484-a378-8c8e2f8571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1fa0c7-6a98-42ff-9c1d-cfe000a854e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94d246-e087-4e07-8238-87ffd8939a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f43b66-aa68-44c1-ad2b-4e96980eeb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17d249-f6cc-462f-8bde-ca3e206de7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df10a5-0d6b-4774-a01a-f0542d671d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f10214-c499-4a16-9a49-8398e1218b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4ce67e-5e07-4c31-82c6-9659b41abc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19d426-cc85-4c7b-9f59-5345423efd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628521-176b-4c7e-85d0-c182cf8ede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b7a901-3aec-44f9-a012-c551b26984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142053-287b-481f-a2f9-6b8600616e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1afd6c-b0c0-4128-847d-c29aebf38b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f78a9a-ab25-4b84-82ec-83ca8eec56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3ef9ce-f718-4f9f-a739-c28c4e748c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7bf7f7-7cb2-4710-a630-58225989f7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8916a9-d8c6-46e9-b92b-fa074d4b5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98a4c-7966-4b58-b8e5-79fa7c6b5a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cb041a-6c96-4149-8b3c-6f83da99c8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b7c008-35cd-4527-8ced-93c43d15c3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c25a12-98b1-4849-9e49-56ca02be3d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44243f6-ebfd-426e-8a32-9940ad56d5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6fdc6f-adfc-4188-aa0d-6545244354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b36697e-45dd-435d-8f17-31e660c032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d3e35c-5379-4e12-8f33-070289ba5f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8e47ab-2c29-4cf3-a227-f9839773ed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a2d5e4-a4bd-4b27-b26d-0a11854a1c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d1501f-01a5-4aa5-985e-c67d927c66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54acd7-c9d8-4c1f-a6e5-496fbdb2dea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65b750-692b-4cfc-8330-8b153c0f50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b8b1d4-4caf-4f8a-bbc3-19a53c88d1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2f2de5-b69e-405c-b9f4-1a8ed80b38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a51620-e25d-4c6c-8f8f-1ebc4e05d2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1e1705-8b6b-4222-b451-709b62f06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da1874-88cc-41ad-9a7b-4a0a68a193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e61a60-7d92-494c-aa2d-a8a3fb56b8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995deb-8a95-43b6-8141-804cac7cc4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af9d1c-57ae-49ac-a6e6-b2136301ef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bb78bc-40d8-4962-885a-7b24fa423f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dbdb46-ab9f-4faf-bb32-5241b934ea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7ccaca-e55c-4d07-8122-bcacfb27ba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2d6123-791f-4150-9153-5eccc46026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3b38c5a-7fd1-40cc-b6e2-03177b6c9a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8655f4-416d-486c-a8ab-8c5e0bcb84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e6005e-341a-4b06-be8e-92565d0f0c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dbdb46-ab9f-4faf-bb32-5241b934ea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6bf7d7-5b8e-44fa-a8eb-96823280e2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2cd4b5-0176-48a8-9b29-289a9ed11d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4d48cd-5d72-4c19-bd67-8077609042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7b6a25-5892-4e6d-a9e2-ca42a7e58d1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d4a3ed-b786-4588-b828-950022507f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1c74ad-c255-4ab5-8fce-0d72b39f996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ae6f85-9711-4341-8a86-621559d55d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17d44b-8106-46b5-b867-e0527ff2c1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71f508-a1d0-4281-a520-43f663997f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1e1705-8b6b-4222-b451-709b62f06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9cb472-897a-4fcc-ac89-95d0ffc00b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9a757a-a438-4039-a351-5d2f108896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684be3-fca2-4788-8056-2674b33788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a1dae1-ab76-4902-98a8-67c8a63e1a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68b2a7f-efdd-4a83-828f-47a589f31f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58f20f-9766-4068-8eb8-1641a9fe27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d247ec-b61f-4b66-b745-a54e5f94e3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23ec4f-feec-47f3-bb12-8ab591e1dd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f47754-da46-425f-833e-7ef1ee716d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8032b6-8d6d-464d-9a9b-1468a32c0e1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785f26-fdbc-4714-bdfc-911cfd6a6a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9a757a-a438-4039-a351-5d2f108896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4fe218e-15a5-4816-88d1-8d288cec91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78e3e4-4969-4826-baf0-fb884d81c8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2f66ac-a6e3-4730-844b-f996b6b3e3c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14cbd1-6c00-459b-a68a-3b0317ade5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66640a-55d1-422c-b827-81a5563eb2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7ad505-d4bb-45c5-827e-b7bc52419c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e15991-0d7d-43e1-8442-bdffdbcbadd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4d7045-21ef-4a49-b500-eff657cdd5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5faa21-524f-4d39-8cf4-a9726048ed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cc7946-25b3-4ab6-8f63-486c169112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638b68-25e0-4c88-a098-d880ea7844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76a01c-000d-4a59-b5ef-c19125c486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a95a0b-9bd7-43ae-adb4-08557f3252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fb9a3c-5182-4e57-ad32-c63c58e8e2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59cecd-f545-4308-87e9-35eb568c8e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ab15d9-9a5b-47b8-bd20-3911b261cd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539b69-1f74-46d2-ae91-3a7a13b5d9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607f44-f124-44f0-9071-00208eaae2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ae4461-43dd-4f1b-a854-5026261d00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8742d9-d0f8-4969-9b74-e01d1ffa4c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d1d7f9-2f86-482b-adc6-1829513343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fcfd29-91a6-41de-b833-4d08d5a948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6e5662-ea2d-4037-b74f-2e5279a474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2954e6-e5ee-42e9-af63-a40ca2eefc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bcbc86-f479-4235-8dfa-290df42f56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57379e-09b8-44ea-9a32-fb05e642e7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88ec7d-61e5-4f14-ad1b-73a38956b7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9e948a-6545-4ce4-b87a-1ee9c39b29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05ef18-5551-4fca-a736-c9a574f502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a8100e-622f-4c1f-98c7-0c1a85be21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84257ab-9d1d-45f2-88d0-dc719dcce9c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11f1e7-12e8-433c-8d63-187ee6d227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226b4c-aa2d-4fdf-8417-612fc893f0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782358-aa3b-4985-8723-60fb27d9cb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57a820-4a5d-4bc8-84f2-a382d77e3c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981ef5-2407-4119-8c1a-fa57a33c86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db5c01-3177-4799-a077-42fb6c1d50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bba683-0296-4a13-8fa5-de21498ae2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1d8762-8a69-4a30-825c-19d0558b9b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2fabb4-27a9-4324-98f0-e6bfb6f857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02a5f6-aff5-4fb7-baad-42a28ec58a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43821a-55ce-4856-b595-aa6fc28a7b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a67def-8654-46a1-a34b-baf8858bba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e3c3e23-8aa1-4531-9d3e-ded117c31b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50161f-ce6d-42da-9d29-b7e66613483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102f4a-c033-4dfd-b4d8-e19b82e99ae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722288-144d-4b40-8697-a8570e330b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7d9970-7151-45d0-ae97-05ac367cbf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b504e5-a025-4c7f-a7e3-46074d845f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80b727-8bf7-47e8-a9e8-8311ebe316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921c55-5b75-42cd-a5ff-0ed044b342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219778-b6ae-404c-adfb-f98e114e3b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24d7c7-a78c-42cc-a6ef-a4ba72d748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6b230c-792a-4d68-b97d-8f14b9b409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e3e141-b514-4234-9365-29bdb1ba3d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a65714-e64c-4e2b-a71a-a1afa287bf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1773b6-e23e-46b0-a955-b0085aa6a2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a67def-8654-46a1-a34b-baf8858bba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e3c3e23-8aa1-4531-9d3e-ded117c31b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882336-a92e-4ffc-b58a-b98c5109c4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9f1969-6e5a-4cfa-a7bc-c094834eed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79e91c-e69b-4a11-ae52-b9687c88c0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2b9431-43a6-4d45-bb99-351de03570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17371f-0ab5-405d-861e-c1ccf13239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a59ec2-4fb5-4675-aee5-8531edf5b5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f1ca7e-fdbc-4eca-8cf0-0d12b32b57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9ccedd-62e0-427f-bc00-568e9fa41e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97f1e6-8400-4bc6-b439-72e7a3c6268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0182cfb-7101-44f3-8a71-7edac49b4a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1e1705-8b6b-4222-b451-709b62f060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6a3387-7f61-4baf-9d79-03ea39c2a9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8fe48f-951e-48a6-a051-7266e18aec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